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6F" w:rsidRDefault="00082D6F" w:rsidP="00082D6F">
      <w:pPr>
        <w:spacing w:after="5"/>
        <w:ind w:left="1493" w:hanging="10"/>
        <w:jc w:val="right"/>
        <w:rPr>
          <w:b/>
        </w:rPr>
      </w:pPr>
      <w:r>
        <w:rPr>
          <w:b/>
        </w:rPr>
        <w:t>Załącznik nr 4</w:t>
      </w:r>
    </w:p>
    <w:p w:rsidR="0048426E" w:rsidRDefault="0048426E" w:rsidP="0048426E">
      <w:pPr>
        <w:spacing w:after="5"/>
        <w:ind w:left="1493" w:hanging="10"/>
        <w:jc w:val="center"/>
      </w:pPr>
      <w:r>
        <w:rPr>
          <w:b/>
        </w:rPr>
        <w:t>OŚWIADCZENIE PERSONELU PROJEKTU/OFERENTÓW, UCZESTNIKÓW KOMISJI</w:t>
      </w:r>
    </w:p>
    <w:p w:rsidR="0048426E" w:rsidRDefault="0048426E" w:rsidP="0048426E">
      <w:pPr>
        <w:spacing w:after="5"/>
        <w:ind w:left="1090" w:hanging="10"/>
        <w:jc w:val="center"/>
      </w:pPr>
      <w:r>
        <w:rPr>
          <w:b/>
        </w:rPr>
        <w:t>PRZETARGOWYCH/WYKONAWCÓW/ OSOBY UPRAWNIONEJ DO DOSTĘPU W RAMACH</w:t>
      </w:r>
    </w:p>
    <w:p w:rsidR="0048426E" w:rsidRDefault="0048426E" w:rsidP="0048426E">
      <w:pPr>
        <w:spacing w:after="93" w:line="256" w:lineRule="auto"/>
        <w:ind w:left="2127" w:right="1300" w:hanging="10"/>
        <w:jc w:val="center"/>
      </w:pPr>
      <w:r>
        <w:rPr>
          <w:b/>
        </w:rPr>
        <w:t>SL2014</w:t>
      </w:r>
      <w:r>
        <w:rPr>
          <w:b/>
          <w:vertAlign w:val="superscript"/>
        </w:rPr>
        <w:footnoteReference w:id="1"/>
      </w:r>
    </w:p>
    <w:p w:rsidR="0048426E" w:rsidRDefault="0048426E" w:rsidP="0048426E">
      <w:pPr>
        <w:spacing w:after="218" w:line="256" w:lineRule="auto"/>
        <w:ind w:left="197" w:firstLine="0"/>
      </w:pPr>
      <w:r>
        <w:rPr>
          <w:b/>
        </w:rPr>
        <w:t xml:space="preserve">  </w:t>
      </w:r>
    </w:p>
    <w:p w:rsidR="0048426E" w:rsidRDefault="0048426E" w:rsidP="0048426E">
      <w:pPr>
        <w:spacing w:after="215" w:line="256" w:lineRule="auto"/>
        <w:ind w:left="144" w:firstLine="0"/>
      </w:pPr>
      <w:r>
        <w:t xml:space="preserve"> </w:t>
      </w:r>
    </w:p>
    <w:p w:rsidR="0048426E" w:rsidRDefault="0048426E" w:rsidP="0048426E">
      <w:pPr>
        <w:spacing w:after="112"/>
        <w:ind w:left="143" w:right="35" w:firstLine="0"/>
      </w:pPr>
      <w:r>
        <w:t>W związku z realizacją Proje</w:t>
      </w:r>
      <w:r w:rsidR="002F7650">
        <w:t xml:space="preserve">ktu pn. „Program aktywizacji zawodowej nieaktywnych zawodowo niepełnosprawnych Wielkopolan w wieku 30+” </w:t>
      </w:r>
      <w:bookmarkStart w:id="0" w:name="_GoBack"/>
      <w:bookmarkEnd w:id="0"/>
      <w:r>
        <w:t xml:space="preserve">oświadczam, że przyjmuję do wiadomości, iż: </w:t>
      </w:r>
    </w:p>
    <w:p w:rsidR="0048426E" w:rsidRDefault="0048426E" w:rsidP="0048426E">
      <w:pPr>
        <w:numPr>
          <w:ilvl w:val="0"/>
          <w:numId w:val="1"/>
        </w:numPr>
        <w:spacing w:after="112"/>
        <w:ind w:right="35" w:hanging="360"/>
      </w:pPr>
      <w:r>
        <w:t xml:space="preserve">Administratorem moich danych osobowych jest w odniesieniu do zbioru Wnioskodawcy WRPO 2007-2013 i 2014-2020 – Marszałek Województwa Wielkopolskiego mający siedzibę przy </w:t>
      </w:r>
      <w:r>
        <w:br/>
        <w:t xml:space="preserve">al. Niepodległości 34, 61-714 Poznań. Natomiast w odniesieniu do zbioru Centralny system teleinformatyczny wspierający realizację programów operacyjnych - Minister Rozwoju, mający siedzibę przy Pl. Trzech Krzyży 3/5, 00-507 Warszawa. </w:t>
      </w:r>
    </w:p>
    <w:p w:rsidR="0048426E" w:rsidRDefault="0048426E" w:rsidP="0048426E">
      <w:pPr>
        <w:numPr>
          <w:ilvl w:val="0"/>
          <w:numId w:val="1"/>
        </w:numPr>
        <w:spacing w:after="111"/>
        <w:ind w:right="35" w:hanging="360"/>
      </w:pPr>
      <w:r>
        <w:t xml:space="preserve">Podstawę prawną przetwarzania moich danych osobowych stanowi art. 23 ust. 1 pkt 2 lub art. 27 ust. 2 pkt 2 ustawy z dnia 29 sierpnia 1997 r. o ochronie danych osobowych ( Dz. U. z 2016 r. poz. 922) – dane osobowe są niezbędne dla realizacji Wielkopolskiego Regionalnego Programu Operacyjnego na lata 2014-2020 na podstawie:  </w:t>
      </w:r>
    </w:p>
    <w:p w:rsidR="0048426E" w:rsidRDefault="0048426E" w:rsidP="0048426E">
      <w:pPr>
        <w:numPr>
          <w:ilvl w:val="1"/>
          <w:numId w:val="1"/>
        </w:numPr>
        <w:spacing w:after="52"/>
        <w:ind w:hanging="230"/>
      </w:pPr>
      <w:r>
        <w:rPr>
          <w:u w:val="single" w:color="000000"/>
        </w:rPr>
        <w:t>w odniesieniu do zbioru Wnioskodawcy WRPO 2007-2013 i 2014-2020:</w:t>
      </w:r>
      <w:r>
        <w:t xml:space="preserve"> </w:t>
      </w:r>
    </w:p>
    <w:p w:rsidR="0048426E" w:rsidRDefault="0048426E" w:rsidP="0048426E">
      <w:pPr>
        <w:numPr>
          <w:ilvl w:val="1"/>
          <w:numId w:val="2"/>
        </w:numPr>
        <w:spacing w:after="115"/>
        <w:ind w:right="35" w:hanging="228"/>
      </w:pPr>
      <w:r>
        <w:t xml:space="preserve">rozporządzenia 1303/2013; </w:t>
      </w:r>
    </w:p>
    <w:p w:rsidR="0048426E" w:rsidRDefault="0048426E" w:rsidP="0048426E">
      <w:pPr>
        <w:numPr>
          <w:ilvl w:val="1"/>
          <w:numId w:val="2"/>
        </w:numPr>
        <w:spacing w:after="115"/>
        <w:ind w:right="35" w:hanging="228"/>
      </w:pPr>
      <w:r>
        <w:t xml:space="preserve">rozporządzenia 1304/2013; </w:t>
      </w:r>
    </w:p>
    <w:p w:rsidR="0048426E" w:rsidRDefault="0048426E" w:rsidP="0048426E">
      <w:pPr>
        <w:numPr>
          <w:ilvl w:val="1"/>
          <w:numId w:val="2"/>
        </w:numPr>
        <w:spacing w:after="114"/>
        <w:ind w:right="35" w:hanging="228"/>
      </w:pPr>
      <w:r>
        <w:t xml:space="preserve">ustawy wdrożeniowej. </w:t>
      </w:r>
    </w:p>
    <w:p w:rsidR="0048426E" w:rsidRDefault="0048426E" w:rsidP="0048426E">
      <w:pPr>
        <w:numPr>
          <w:ilvl w:val="1"/>
          <w:numId w:val="1"/>
        </w:numPr>
        <w:spacing w:after="52"/>
        <w:ind w:hanging="230"/>
      </w:pPr>
      <w:r>
        <w:rPr>
          <w:u w:val="single" w:color="000000"/>
        </w:rPr>
        <w:t>w odniesieniu do zbioru Centralny system teleinformatyczny wspierający realizację</w:t>
      </w:r>
      <w:r>
        <w:t xml:space="preserve"> </w:t>
      </w:r>
      <w:r>
        <w:rPr>
          <w:u w:val="single" w:color="000000"/>
        </w:rPr>
        <w:t>programów operacyjnych</w:t>
      </w:r>
      <w:r>
        <w:t xml:space="preserve">:  </w:t>
      </w:r>
    </w:p>
    <w:p w:rsidR="0048426E" w:rsidRDefault="0048426E" w:rsidP="0048426E">
      <w:pPr>
        <w:numPr>
          <w:ilvl w:val="1"/>
          <w:numId w:val="3"/>
        </w:numPr>
        <w:spacing w:after="115"/>
        <w:ind w:left="824" w:right="35" w:hanging="322"/>
      </w:pPr>
      <w:r>
        <w:t xml:space="preserve">rozporządzenia 1303/2013; </w:t>
      </w:r>
    </w:p>
    <w:p w:rsidR="0048426E" w:rsidRDefault="0048426E" w:rsidP="0048426E">
      <w:pPr>
        <w:numPr>
          <w:ilvl w:val="1"/>
          <w:numId w:val="3"/>
        </w:numPr>
        <w:spacing w:after="115"/>
        <w:ind w:left="824" w:right="35" w:hanging="322"/>
      </w:pPr>
      <w:r>
        <w:t xml:space="preserve">rozporządzenia 1304/2013; </w:t>
      </w:r>
    </w:p>
    <w:p w:rsidR="0048426E" w:rsidRDefault="0048426E" w:rsidP="0048426E">
      <w:pPr>
        <w:numPr>
          <w:ilvl w:val="1"/>
          <w:numId w:val="3"/>
        </w:numPr>
        <w:spacing w:after="114"/>
        <w:ind w:left="824" w:right="35" w:hanging="322"/>
      </w:pPr>
      <w:r>
        <w:t xml:space="preserve">ustawy wdrożeniowej; </w:t>
      </w:r>
    </w:p>
    <w:p w:rsidR="0048426E" w:rsidRDefault="0048426E" w:rsidP="0048426E">
      <w:pPr>
        <w:numPr>
          <w:ilvl w:val="1"/>
          <w:numId w:val="3"/>
        </w:numPr>
        <w:ind w:left="824" w:right="35" w:hanging="322"/>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br/>
        <w:t xml:space="preserve">i pośredniczącymi (Dz. Urz. UE L 286 z 30.09.2014, str.1). </w:t>
      </w:r>
    </w:p>
    <w:p w:rsidR="0048426E" w:rsidRDefault="0048426E" w:rsidP="0048426E">
      <w:pPr>
        <w:numPr>
          <w:ilvl w:val="0"/>
          <w:numId w:val="1"/>
        </w:numPr>
        <w:spacing w:after="112"/>
        <w:ind w:right="35" w:hanging="360"/>
      </w:pPr>
      <w:r>
        <w:t>Moje dane osobowe będą przetwarzane wyłącznie w celu realizacji Projektu (nr Pro</w:t>
      </w:r>
      <w:r w:rsidR="005D41E4">
        <w:t>jektu) RPWP.06</w:t>
      </w:r>
      <w:r w:rsidR="00CC1166">
        <w:t>.02.00-30-0031/15</w:t>
      </w:r>
      <w:r>
        <w:t xml:space="preserve"> w szczególności potwierdzenia kwalifikowalności wydatków, ewaluacji, kontroli, audytu w ramach Wielkopolskiego Regionalnego Programu Operacyjnego na lata 2014-2020 (WRPO 2014+). </w:t>
      </w:r>
    </w:p>
    <w:p w:rsidR="0048426E" w:rsidRDefault="0048426E" w:rsidP="0048426E">
      <w:pPr>
        <w:numPr>
          <w:ilvl w:val="0"/>
          <w:numId w:val="1"/>
        </w:numPr>
        <w:spacing w:after="0"/>
        <w:ind w:left="504" w:right="35" w:hanging="362"/>
      </w:pPr>
      <w:r>
        <w:t xml:space="preserve">Moje dane osobowe zostały powierzone do przetwarzania Instytucji Zarządzającej - </w:t>
      </w:r>
      <w:r w:rsidRPr="0048426E">
        <w:t>Samorządowi Województwa Wielkopolskiego, al. Niepodległości 34, 61-714 Poznań</w:t>
      </w:r>
      <w:r>
        <w:t>, Beneficjentowi realizuj</w:t>
      </w:r>
      <w:r w:rsidR="00C7566E">
        <w:t xml:space="preserve">ącemu Projekt  - </w:t>
      </w:r>
      <w:proofErr w:type="spellStart"/>
      <w:r w:rsidR="00C7566E">
        <w:t>Clar</w:t>
      </w:r>
      <w:proofErr w:type="spellEnd"/>
      <w:r w:rsidR="00C7566E">
        <w:t xml:space="preserve"> System S.A. ul. Janickiego 20B, 60-542 Poznań </w:t>
      </w:r>
      <w:r>
        <w:t xml:space="preserve">oraz </w:t>
      </w:r>
      <w:r>
        <w:lastRenderedPageBreak/>
        <w:t xml:space="preserve">podmiotom, które na zlecenie Beneficjenta uczestniczą </w:t>
      </w:r>
      <w:r>
        <w:br/>
        <w:t>w realizacji Projektu - ………………………………………………………………………………….…………………………………</w:t>
      </w:r>
    </w:p>
    <w:p w:rsidR="0048426E" w:rsidRDefault="0048426E" w:rsidP="0048426E">
      <w:pPr>
        <w:spacing w:after="112"/>
        <w:ind w:left="504" w:right="35" w:firstLine="0"/>
      </w:pPr>
      <w: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48426E" w:rsidRDefault="0048426E" w:rsidP="0048426E">
      <w:pPr>
        <w:numPr>
          <w:ilvl w:val="0"/>
          <w:numId w:val="1"/>
        </w:numPr>
        <w:spacing w:after="114"/>
        <w:ind w:right="35" w:hanging="360"/>
      </w:pPr>
      <w:r>
        <w:t xml:space="preserve">Oświadczam, iż podane przeze mnie dane osobowe są prawdziwe i aktualne. </w:t>
      </w:r>
    </w:p>
    <w:p w:rsidR="0048426E" w:rsidRDefault="0048426E" w:rsidP="0048426E">
      <w:pPr>
        <w:numPr>
          <w:ilvl w:val="0"/>
          <w:numId w:val="1"/>
        </w:numPr>
        <w:spacing w:after="111"/>
        <w:ind w:right="35" w:hanging="360"/>
      </w:pPr>
      <w:r>
        <w:t xml:space="preserve">Podanie danych jest dobrowolne, aczkolwiek odmowa ich podania jest równoznaczna z brakiem możliwości rozliczenia kosztów wynagrodzenia w ramach Projektu. </w:t>
      </w:r>
    </w:p>
    <w:p w:rsidR="0048426E" w:rsidRDefault="0048426E" w:rsidP="0048426E">
      <w:pPr>
        <w:numPr>
          <w:ilvl w:val="0"/>
          <w:numId w:val="1"/>
        </w:numPr>
        <w:spacing w:after="114"/>
        <w:ind w:right="35" w:hanging="360"/>
      </w:pPr>
      <w:r>
        <w:t xml:space="preserve">Mam prawo dostępu do treści swoich danych i ich poprawiania. </w:t>
      </w:r>
    </w:p>
    <w:p w:rsidR="0048426E" w:rsidRDefault="0048426E" w:rsidP="0048426E">
      <w:pPr>
        <w:spacing w:after="76" w:line="256" w:lineRule="auto"/>
        <w:ind w:left="502" w:firstLine="0"/>
      </w:pPr>
      <w:r>
        <w:t xml:space="preserve"> </w:t>
      </w:r>
    </w:p>
    <w:p w:rsidR="0048426E" w:rsidRDefault="0048426E" w:rsidP="0048426E">
      <w:pPr>
        <w:spacing w:after="79" w:line="256" w:lineRule="auto"/>
        <w:ind w:left="502" w:firstLine="0"/>
      </w:pPr>
      <w:r>
        <w:t xml:space="preserve"> </w:t>
      </w:r>
    </w:p>
    <w:p w:rsidR="0048426E" w:rsidRDefault="0048426E" w:rsidP="0048426E">
      <w:pPr>
        <w:spacing w:after="79" w:line="256" w:lineRule="auto"/>
        <w:ind w:left="502" w:firstLine="0"/>
      </w:pPr>
      <w:r>
        <w:t xml:space="preserve"> </w:t>
      </w:r>
    </w:p>
    <w:p w:rsidR="0048426E" w:rsidRDefault="0048426E" w:rsidP="0048426E">
      <w:pPr>
        <w:spacing w:after="76" w:line="256" w:lineRule="auto"/>
        <w:ind w:left="502" w:firstLine="0"/>
      </w:pPr>
      <w:r>
        <w:t xml:space="preserve"> </w:t>
      </w:r>
    </w:p>
    <w:p w:rsidR="0048426E" w:rsidRDefault="0048426E" w:rsidP="0048426E">
      <w:pPr>
        <w:tabs>
          <w:tab w:val="center" w:pos="2257"/>
          <w:tab w:val="center" w:pos="6847"/>
        </w:tabs>
        <w:spacing w:after="103"/>
        <w:ind w:left="0" w:firstLine="0"/>
      </w:pPr>
      <w:r>
        <w:tab/>
        <w:t xml:space="preserve">…..……………………………………… </w:t>
      </w:r>
      <w:r>
        <w:tab/>
        <w:t xml:space="preserve">…………………………………………… </w:t>
      </w:r>
    </w:p>
    <w:p w:rsidR="0048426E" w:rsidRDefault="0048426E" w:rsidP="0048426E">
      <w:pPr>
        <w:tabs>
          <w:tab w:val="center" w:pos="2259"/>
          <w:tab w:val="center" w:pos="4922"/>
          <w:tab w:val="center" w:pos="6098"/>
          <w:tab w:val="center" w:pos="7366"/>
          <w:tab w:val="right" w:pos="9263"/>
        </w:tabs>
        <w:spacing w:after="33" w:line="256" w:lineRule="auto"/>
        <w:ind w:left="0" w:firstLine="0"/>
      </w:pPr>
      <w:r>
        <w:tab/>
      </w:r>
      <w:r>
        <w:rPr>
          <w:i/>
        </w:rPr>
        <w:t xml:space="preserve">MIEJSCOWOŚĆ I DATA </w:t>
      </w:r>
      <w:r>
        <w:rPr>
          <w:i/>
        </w:rPr>
        <w:tab/>
        <w:t xml:space="preserve">CZYTELNY </w:t>
      </w:r>
      <w:r>
        <w:rPr>
          <w:i/>
        </w:rPr>
        <w:tab/>
        <w:t xml:space="preserve">PODPIS </w:t>
      </w:r>
      <w:r>
        <w:rPr>
          <w:i/>
        </w:rPr>
        <w:tab/>
        <w:t xml:space="preserve">PERSONELU </w:t>
      </w:r>
      <w:r>
        <w:rPr>
          <w:i/>
        </w:rPr>
        <w:tab/>
        <w:t xml:space="preserve">PROJEKTU </w:t>
      </w:r>
    </w:p>
    <w:p w:rsidR="0048426E" w:rsidRDefault="0048426E" w:rsidP="0048426E">
      <w:pPr>
        <w:spacing w:after="25"/>
        <w:ind w:left="4491" w:right="32" w:hanging="10"/>
      </w:pPr>
      <w:r>
        <w:rPr>
          <w:i/>
        </w:rPr>
        <w:t xml:space="preserve">OFERENTÓW/UCZESTNIKÓW KOMISJI </w:t>
      </w:r>
    </w:p>
    <w:p w:rsidR="0048426E" w:rsidRDefault="0048426E" w:rsidP="0048426E">
      <w:pPr>
        <w:spacing w:after="28"/>
        <w:ind w:left="4491" w:right="32" w:hanging="10"/>
      </w:pPr>
      <w:r>
        <w:rPr>
          <w:i/>
        </w:rPr>
        <w:t xml:space="preserve">PRZETARGOWYCH/WYKONAWCÓW/OSOBY </w:t>
      </w:r>
    </w:p>
    <w:p w:rsidR="0048426E" w:rsidRDefault="0048426E" w:rsidP="0048426E">
      <w:pPr>
        <w:tabs>
          <w:tab w:val="center" w:pos="5162"/>
          <w:tab w:val="center" w:pos="6289"/>
          <w:tab w:val="center" w:pos="7164"/>
          <w:tab w:val="center" w:pos="7997"/>
          <w:tab w:val="right" w:pos="9263"/>
        </w:tabs>
        <w:ind w:left="4536" w:firstLine="0"/>
      </w:pPr>
      <w:r>
        <w:rPr>
          <w:i/>
        </w:rPr>
        <w:t xml:space="preserve">UPRAWNIONEJ </w:t>
      </w:r>
      <w:r>
        <w:rPr>
          <w:i/>
        </w:rPr>
        <w:tab/>
        <w:t xml:space="preserve">DO </w:t>
      </w:r>
      <w:r>
        <w:rPr>
          <w:i/>
        </w:rPr>
        <w:tab/>
        <w:t xml:space="preserve">DOSTĘPU </w:t>
      </w:r>
      <w:r>
        <w:rPr>
          <w:i/>
        </w:rPr>
        <w:tab/>
        <w:t xml:space="preserve">W </w:t>
      </w:r>
      <w:r>
        <w:rPr>
          <w:i/>
        </w:rPr>
        <w:tab/>
        <w:t>RAMACH SL2014</w:t>
      </w:r>
      <w:r>
        <w:rPr>
          <w:rStyle w:val="Odwoanieprzypisudolnego"/>
          <w:i/>
        </w:rPr>
        <w:footnoteReference w:customMarkFollows="1" w:id="2"/>
        <w:sym w:font="Symbol" w:char="F02A"/>
      </w:r>
    </w:p>
    <w:p w:rsidR="0048426E" w:rsidRDefault="0048426E" w:rsidP="0048426E">
      <w:pPr>
        <w:spacing w:after="287" w:line="256" w:lineRule="auto"/>
        <w:ind w:left="0" w:right="270" w:firstLine="0"/>
      </w:pPr>
      <w:r>
        <w:rPr>
          <w:i/>
          <w:sz w:val="14"/>
        </w:rPr>
        <w:t xml:space="preserve"> </w:t>
      </w:r>
    </w:p>
    <w:p w:rsidR="0048426E" w:rsidRDefault="0048426E" w:rsidP="0048426E">
      <w:pPr>
        <w:spacing w:after="79" w:line="256" w:lineRule="auto"/>
        <w:ind w:left="0" w:right="252" w:firstLine="0"/>
        <w:rPr>
          <w:i/>
        </w:rPr>
      </w:pPr>
    </w:p>
    <w:p w:rsidR="0048426E" w:rsidRDefault="0048426E" w:rsidP="0048426E"/>
    <w:p w:rsidR="00C44AE5" w:rsidRDefault="00C44AE5" w:rsidP="0048426E"/>
    <w:sectPr w:rsidR="00C44A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FF" w:rsidRDefault="008A47FF" w:rsidP="00C20DB4">
      <w:pPr>
        <w:spacing w:after="0" w:line="240" w:lineRule="auto"/>
      </w:pPr>
      <w:r>
        <w:separator/>
      </w:r>
    </w:p>
  </w:endnote>
  <w:endnote w:type="continuationSeparator" w:id="0">
    <w:p w:rsidR="008A47FF" w:rsidRDefault="008A47FF" w:rsidP="00C2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28" w:rsidRDefault="00C73528" w:rsidP="00C20D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FF" w:rsidRDefault="008A47FF" w:rsidP="00C20DB4">
      <w:pPr>
        <w:spacing w:after="0" w:line="240" w:lineRule="auto"/>
      </w:pPr>
      <w:r>
        <w:separator/>
      </w:r>
    </w:p>
  </w:footnote>
  <w:footnote w:type="continuationSeparator" w:id="0">
    <w:p w:rsidR="008A47FF" w:rsidRDefault="008A47FF" w:rsidP="00C20DB4">
      <w:pPr>
        <w:spacing w:after="0" w:line="240" w:lineRule="auto"/>
      </w:pPr>
      <w:r>
        <w:continuationSeparator/>
      </w:r>
    </w:p>
  </w:footnote>
  <w:footnote w:id="1">
    <w:p w:rsidR="0048426E" w:rsidRDefault="0048426E" w:rsidP="0048426E">
      <w:pPr>
        <w:pStyle w:val="footnotedescription"/>
        <w:ind w:left="144"/>
      </w:pPr>
      <w:r>
        <w:rPr>
          <w:rStyle w:val="footnotemark"/>
        </w:rPr>
        <w:footnoteRef/>
      </w:r>
      <w:r>
        <w:t xml:space="preserve"> niepotrzebne skreślić </w:t>
      </w:r>
    </w:p>
  </w:footnote>
  <w:footnote w:id="2">
    <w:p w:rsidR="0048426E" w:rsidRDefault="0048426E" w:rsidP="0048426E">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B4" w:rsidRDefault="00C20DB4">
    <w:pPr>
      <w:pStyle w:val="Nagwek"/>
    </w:pPr>
    <w:r w:rsidRPr="002C1709">
      <w:rPr>
        <w:noProof/>
      </w:rPr>
      <w:drawing>
        <wp:inline distT="0" distB="0" distL="0" distR="0">
          <wp:extent cx="5760720" cy="561789"/>
          <wp:effectExtent l="0" t="0" r="0" b="0"/>
          <wp:docPr id="1" name="Obraz 1"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C20DB4" w:rsidRDefault="00C20D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317E"/>
    <w:multiLevelType w:val="hybridMultilevel"/>
    <w:tmpl w:val="C04216FE"/>
    <w:lvl w:ilvl="0" w:tplc="6F4874C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AF0825C">
      <w:start w:val="1"/>
      <w:numFmt w:val="lowerLetter"/>
      <w:lvlText w:val="%2)"/>
      <w:lvlJc w:val="left"/>
      <w:pPr>
        <w:ind w:left="6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EE2040">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4D27E32">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1E3D46">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78A872">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72E5F5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889FA4">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A28AEC">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74DB33A5"/>
    <w:multiLevelType w:val="hybridMultilevel"/>
    <w:tmpl w:val="D8CA43EA"/>
    <w:lvl w:ilvl="0" w:tplc="DF4028A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D646F6">
      <w:start w:val="1"/>
      <w:numFmt w:val="lowerLetter"/>
      <w:lvlText w:val="%2)"/>
      <w:lvlJc w:val="left"/>
      <w:pPr>
        <w:ind w:left="8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966C9E">
      <w:start w:val="1"/>
      <w:numFmt w:val="lowerRoman"/>
      <w:lvlText w:val="%3"/>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F2161E">
      <w:start w:val="1"/>
      <w:numFmt w:val="decimal"/>
      <w:lvlText w:val="%4"/>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D58D7D6">
      <w:start w:val="1"/>
      <w:numFmt w:val="lowerLetter"/>
      <w:lvlText w:val="%5"/>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01C3486">
      <w:start w:val="1"/>
      <w:numFmt w:val="lowerRoman"/>
      <w:lvlText w:val="%6"/>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0CA6522">
      <w:start w:val="1"/>
      <w:numFmt w:val="decimal"/>
      <w:lvlText w:val="%7"/>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5CA652">
      <w:start w:val="1"/>
      <w:numFmt w:val="lowerLetter"/>
      <w:lvlText w:val="%8"/>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F0F16C">
      <w:start w:val="1"/>
      <w:numFmt w:val="lowerRoman"/>
      <w:lvlText w:val="%9"/>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B4"/>
    <w:rsid w:val="00082D6F"/>
    <w:rsid w:val="002F7650"/>
    <w:rsid w:val="0048426E"/>
    <w:rsid w:val="005D41E4"/>
    <w:rsid w:val="007951CE"/>
    <w:rsid w:val="008A47FF"/>
    <w:rsid w:val="00C20DB4"/>
    <w:rsid w:val="00C244A1"/>
    <w:rsid w:val="00C44AE5"/>
    <w:rsid w:val="00C73528"/>
    <w:rsid w:val="00C7566E"/>
    <w:rsid w:val="00CA08C1"/>
    <w:rsid w:val="00CC1166"/>
    <w:rsid w:val="00D54288"/>
    <w:rsid w:val="00DD1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9331F"/>
  <w15:chartTrackingRefBased/>
  <w15:docId w15:val="{093F39B6-CC49-4C5E-8C5C-6C6296D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8426E"/>
    <w:pPr>
      <w:spacing w:after="50" w:line="247" w:lineRule="auto"/>
      <w:ind w:left="511" w:hanging="365"/>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0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DB4"/>
  </w:style>
  <w:style w:type="paragraph" w:styleId="Stopka">
    <w:name w:val="footer"/>
    <w:basedOn w:val="Normalny"/>
    <w:link w:val="StopkaZnak"/>
    <w:uiPriority w:val="99"/>
    <w:unhideWhenUsed/>
    <w:rsid w:val="00C20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DB4"/>
  </w:style>
  <w:style w:type="paragraph" w:styleId="Tekstprzypisudolnego">
    <w:name w:val="footnote text"/>
    <w:basedOn w:val="Normalny"/>
    <w:link w:val="TekstprzypisudolnegoZnak"/>
    <w:uiPriority w:val="99"/>
    <w:semiHidden/>
    <w:unhideWhenUsed/>
    <w:rsid w:val="004842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426E"/>
    <w:rPr>
      <w:rFonts w:ascii="Calibri" w:eastAsia="Calibri" w:hAnsi="Calibri" w:cs="Calibri"/>
      <w:color w:val="000000"/>
      <w:sz w:val="20"/>
      <w:szCs w:val="20"/>
      <w:lang w:eastAsia="pl-PL"/>
    </w:rPr>
  </w:style>
  <w:style w:type="character" w:customStyle="1" w:styleId="footnotedescriptionChar">
    <w:name w:val="footnote description Char"/>
    <w:link w:val="footnotedescription"/>
    <w:locked/>
    <w:rsid w:val="0048426E"/>
    <w:rPr>
      <w:rFonts w:ascii="Calibri" w:eastAsia="Calibri" w:hAnsi="Calibri" w:cs="Calibri"/>
      <w:color w:val="000000"/>
      <w:sz w:val="16"/>
      <w:lang w:eastAsia="pl-PL"/>
    </w:rPr>
  </w:style>
  <w:style w:type="paragraph" w:customStyle="1" w:styleId="footnotedescription">
    <w:name w:val="footnote description"/>
    <w:next w:val="Normalny"/>
    <w:link w:val="footnotedescriptionChar"/>
    <w:rsid w:val="0048426E"/>
    <w:pPr>
      <w:spacing w:after="0" w:line="256" w:lineRule="auto"/>
      <w:ind w:left="146"/>
    </w:pPr>
    <w:rPr>
      <w:rFonts w:ascii="Calibri" w:eastAsia="Calibri" w:hAnsi="Calibri" w:cs="Calibri"/>
      <w:color w:val="000000"/>
      <w:sz w:val="16"/>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48426E"/>
    <w:rPr>
      <w:vertAlign w:val="superscript"/>
    </w:rPr>
  </w:style>
  <w:style w:type="character" w:customStyle="1" w:styleId="footnotemark">
    <w:name w:val="footnote mark"/>
    <w:rsid w:val="0048426E"/>
    <w:rPr>
      <w:rFonts w:ascii="Calibri" w:eastAsia="Calibri" w:hAnsi="Calibri" w:cs="Calibri" w:hint="default"/>
      <w:color w:val="000000"/>
      <w:sz w:val="16"/>
      <w:vertAlign w:val="superscript"/>
    </w:rPr>
  </w:style>
  <w:style w:type="paragraph" w:styleId="Akapitzlist">
    <w:name w:val="List Paragraph"/>
    <w:basedOn w:val="Normalny"/>
    <w:uiPriority w:val="34"/>
    <w:qFormat/>
    <w:rsid w:val="00484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DAD0-0EBB-45DB-95B9-8A3D8365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8</Words>
  <Characters>293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_kom734@outlook.com</dc:creator>
  <cp:keywords/>
  <dc:description/>
  <cp:lastModifiedBy>clar_kom734@outlook.com</cp:lastModifiedBy>
  <cp:revision>5</cp:revision>
  <dcterms:created xsi:type="dcterms:W3CDTF">2017-01-27T11:32:00Z</dcterms:created>
  <dcterms:modified xsi:type="dcterms:W3CDTF">2017-01-27T11:54:00Z</dcterms:modified>
</cp:coreProperties>
</file>